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RAMBU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 RAZAK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9150164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4298902364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40314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9,42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23.4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 RAZAK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9150164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34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34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